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3B1" w:rsidRPr="00274919" w:rsidRDefault="006C0E38" w:rsidP="001B76D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ПОБЕДИТЕЛИ </w:t>
      </w:r>
      <w:r>
        <w:rPr>
          <w:rFonts w:ascii="Times New Roman" w:hAnsi="Times New Roman"/>
          <w:b/>
          <w:color w:val="FF0000"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ЭТАПА КОНКУРСА-</w:t>
      </w:r>
      <w:r w:rsidR="007B281C">
        <w:rPr>
          <w:rFonts w:ascii="Times New Roman" w:hAnsi="Times New Roman"/>
          <w:b/>
          <w:color w:val="FF0000"/>
          <w:sz w:val="28"/>
          <w:szCs w:val="28"/>
        </w:rPr>
        <w:t>ФИНАЛ</w:t>
      </w:r>
      <w:r>
        <w:rPr>
          <w:rFonts w:ascii="Times New Roman" w:hAnsi="Times New Roman"/>
          <w:b/>
          <w:color w:val="FF0000"/>
          <w:sz w:val="28"/>
          <w:szCs w:val="28"/>
        </w:rPr>
        <w:t>ИСТЫ</w:t>
      </w:r>
    </w:p>
    <w:p w:rsidR="00A27258" w:rsidRDefault="00A27258" w:rsidP="001B76DA">
      <w:pPr>
        <w:jc w:val="center"/>
        <w:rPr>
          <w:rStyle w:val="mail-message-toolbar-subject-wrapper"/>
          <w:rFonts w:ascii="Times New Roman" w:hAnsi="Times New Roman"/>
          <w:b/>
          <w:sz w:val="28"/>
          <w:szCs w:val="28"/>
        </w:rPr>
      </w:pPr>
      <w:proofErr w:type="spellStart"/>
      <w:r>
        <w:rPr>
          <w:rStyle w:val="mail-message-toolbar-subject-wrapper"/>
          <w:rFonts w:ascii="Times New Roman" w:hAnsi="Times New Roman"/>
          <w:b/>
          <w:sz w:val="28"/>
          <w:szCs w:val="28"/>
        </w:rPr>
        <w:t>в</w:t>
      </w:r>
      <w:r w:rsidR="00BD43B1" w:rsidRPr="00BD43B1">
        <w:rPr>
          <w:rStyle w:val="mail-message-toolbar-subject-wrapper"/>
          <w:rFonts w:ascii="Times New Roman" w:hAnsi="Times New Roman"/>
          <w:b/>
          <w:sz w:val="28"/>
          <w:szCs w:val="28"/>
        </w:rPr>
        <w:t>нутривузовск</w:t>
      </w:r>
      <w:r w:rsidR="00BD43B1">
        <w:rPr>
          <w:rStyle w:val="mail-message-toolbar-subject-wrapper"/>
          <w:rFonts w:ascii="Times New Roman" w:hAnsi="Times New Roman"/>
          <w:b/>
          <w:sz w:val="28"/>
          <w:szCs w:val="28"/>
        </w:rPr>
        <w:t>ого</w:t>
      </w:r>
      <w:proofErr w:type="spellEnd"/>
      <w:r w:rsidR="00BD43B1" w:rsidRPr="00BD43B1">
        <w:rPr>
          <w:rStyle w:val="mail-message-toolbar-subject-wrapper"/>
          <w:rFonts w:ascii="Times New Roman" w:hAnsi="Times New Roman"/>
          <w:b/>
          <w:sz w:val="28"/>
          <w:szCs w:val="28"/>
        </w:rPr>
        <w:t xml:space="preserve"> конкурс</w:t>
      </w:r>
      <w:r w:rsidR="00BD43B1">
        <w:rPr>
          <w:rStyle w:val="mail-message-toolbar-subject-wrapper"/>
          <w:rFonts w:ascii="Times New Roman" w:hAnsi="Times New Roman"/>
          <w:b/>
          <w:sz w:val="28"/>
          <w:szCs w:val="28"/>
        </w:rPr>
        <w:t>а</w:t>
      </w:r>
      <w:r w:rsidR="00BD43B1" w:rsidRPr="00BD43B1">
        <w:rPr>
          <w:rStyle w:val="mail-message-toolbar-subject-wrapper"/>
          <w:rFonts w:ascii="Times New Roman" w:hAnsi="Times New Roman"/>
          <w:b/>
          <w:sz w:val="28"/>
          <w:szCs w:val="28"/>
        </w:rPr>
        <w:t xml:space="preserve"> инновационных проектов </w:t>
      </w:r>
    </w:p>
    <w:p w:rsidR="001B76DA" w:rsidRPr="00BD43B1" w:rsidRDefault="00BD43B1" w:rsidP="001B76DA">
      <w:pPr>
        <w:jc w:val="center"/>
        <w:rPr>
          <w:rFonts w:ascii="Times New Roman" w:hAnsi="Times New Roman"/>
          <w:b/>
          <w:sz w:val="28"/>
          <w:szCs w:val="28"/>
        </w:rPr>
      </w:pPr>
      <w:r w:rsidRPr="00BD43B1">
        <w:rPr>
          <w:rStyle w:val="mail-message-toolbar-subject-wrapper"/>
          <w:rFonts w:ascii="Times New Roman" w:hAnsi="Times New Roman"/>
          <w:b/>
          <w:sz w:val="28"/>
          <w:szCs w:val="28"/>
        </w:rPr>
        <w:t xml:space="preserve">«Кубок молодых </w:t>
      </w:r>
      <w:proofErr w:type="spellStart"/>
      <w:r w:rsidRPr="00BD43B1">
        <w:rPr>
          <w:rStyle w:val="mail-message-toolbar-subject-wrapper"/>
          <w:rFonts w:ascii="Times New Roman" w:hAnsi="Times New Roman"/>
          <w:b/>
          <w:sz w:val="28"/>
          <w:szCs w:val="28"/>
        </w:rPr>
        <w:t>инноваторов</w:t>
      </w:r>
      <w:proofErr w:type="spellEnd"/>
      <w:r>
        <w:rPr>
          <w:rStyle w:val="mail-message-toolbar-subject-wrapper"/>
          <w:rFonts w:ascii="Times New Roman" w:hAnsi="Times New Roman"/>
          <w:b/>
          <w:sz w:val="28"/>
          <w:szCs w:val="28"/>
        </w:rPr>
        <w:t xml:space="preserve"> БГТУ им. В.Г. Шухова</w:t>
      </w:r>
      <w:r w:rsidRPr="00BD43B1">
        <w:rPr>
          <w:rStyle w:val="mail-message-toolbar-subject-wrapper"/>
          <w:rFonts w:ascii="Times New Roman" w:hAnsi="Times New Roman"/>
          <w:b/>
          <w:sz w:val="28"/>
          <w:szCs w:val="28"/>
        </w:rPr>
        <w:t>»</w:t>
      </w:r>
    </w:p>
    <w:tbl>
      <w:tblPr>
        <w:tblW w:w="10768" w:type="dxa"/>
        <w:tblLayout w:type="fixed"/>
        <w:tblLook w:val="04A0" w:firstRow="1" w:lastRow="0" w:firstColumn="1" w:lastColumn="0" w:noHBand="0" w:noVBand="1"/>
      </w:tblPr>
      <w:tblGrid>
        <w:gridCol w:w="565"/>
        <w:gridCol w:w="1557"/>
        <w:gridCol w:w="850"/>
        <w:gridCol w:w="3260"/>
        <w:gridCol w:w="4536"/>
      </w:tblGrid>
      <w:tr w:rsidR="001B76DA" w:rsidRPr="002307B3" w:rsidTr="002C6447">
        <w:trPr>
          <w:trHeight w:val="59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B76DA" w:rsidRPr="006C0E38" w:rsidRDefault="001B76DA" w:rsidP="00B47B0A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C0E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B76DA" w:rsidRPr="006C0E38" w:rsidRDefault="001B76DA" w:rsidP="00B47B0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C0E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B76DA" w:rsidRPr="006C0E38" w:rsidRDefault="001B76DA" w:rsidP="00B47B0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C0E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нститу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B76DA" w:rsidRPr="006C0E38" w:rsidRDefault="001B76DA" w:rsidP="00B47B0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C0E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B76DA" w:rsidRPr="006C0E38" w:rsidRDefault="001B76DA" w:rsidP="00B47B0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C0E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</w:tc>
      </w:tr>
      <w:tr w:rsidR="00BD43B1" w:rsidRPr="006C0E38" w:rsidTr="00E82F10">
        <w:trPr>
          <w:trHeight w:val="102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B1" w:rsidRPr="006C0E38" w:rsidRDefault="00BD43B1" w:rsidP="00B47B0A">
            <w:pPr>
              <w:pStyle w:val="a3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BD43B1" w:rsidP="00DB69FB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Рязанцев Владислав Геннад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B1" w:rsidRPr="006C0E38" w:rsidRDefault="00BD43B1" w:rsidP="00B47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Т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BD43B1" w:rsidP="00445437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9B7808" w:rsidP="00E82F10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«</w:t>
            </w:r>
            <w:r w:rsidR="00BD43B1" w:rsidRPr="006C0E38">
              <w:rPr>
                <w:rFonts w:ascii="Times New Roman" w:hAnsi="Times New Roman"/>
                <w:color w:val="000000"/>
              </w:rPr>
              <w:t xml:space="preserve">Ротационный вискозиметр - первый в мировой практике реометр для водосодержащих масс, перерабатываемых в реакторе </w:t>
            </w:r>
            <w:proofErr w:type="spellStart"/>
            <w:r w:rsidR="00BD43B1" w:rsidRPr="006C0E38">
              <w:rPr>
                <w:rFonts w:ascii="Times New Roman" w:hAnsi="Times New Roman"/>
                <w:color w:val="000000"/>
              </w:rPr>
              <w:t>роторно</w:t>
            </w:r>
            <w:proofErr w:type="spellEnd"/>
            <w:r w:rsidR="00BD43B1" w:rsidRPr="006C0E38">
              <w:rPr>
                <w:rFonts w:ascii="Times New Roman" w:hAnsi="Times New Roman"/>
                <w:color w:val="000000"/>
              </w:rPr>
              <w:t xml:space="preserve"> - вихревого слоя</w:t>
            </w:r>
            <w:r w:rsidRPr="006C0E38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D43B1" w:rsidRPr="006C0E38" w:rsidTr="00E82F10"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B1" w:rsidRPr="006C0E38" w:rsidRDefault="00BD43B1" w:rsidP="00B47B0A">
            <w:pPr>
              <w:pStyle w:val="a3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BD43B1" w:rsidP="00DB69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C0E38">
              <w:rPr>
                <w:rFonts w:ascii="Times New Roman" w:hAnsi="Times New Roman"/>
                <w:color w:val="000000"/>
              </w:rPr>
              <w:t>Толыпин</w:t>
            </w:r>
            <w:proofErr w:type="spellEnd"/>
            <w:r w:rsidRPr="006C0E38">
              <w:rPr>
                <w:rFonts w:ascii="Times New Roman" w:hAnsi="Times New Roman"/>
                <w:color w:val="000000"/>
              </w:rPr>
              <w:t xml:space="preserve"> Даниил Александ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B1" w:rsidRPr="006C0E38" w:rsidRDefault="00BD43B1" w:rsidP="00B47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ИС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BD43B1" w:rsidP="00445437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9B7808" w:rsidP="00E82F10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«</w:t>
            </w:r>
            <w:r w:rsidR="00BD43B1" w:rsidRPr="006C0E38">
              <w:rPr>
                <w:rFonts w:ascii="Times New Roman" w:hAnsi="Times New Roman"/>
                <w:color w:val="000000"/>
              </w:rPr>
              <w:t xml:space="preserve">Повышение </w:t>
            </w:r>
            <w:r w:rsidRPr="006C0E38">
              <w:rPr>
                <w:rFonts w:ascii="Times New Roman" w:hAnsi="Times New Roman"/>
                <w:color w:val="000000"/>
              </w:rPr>
              <w:t>эксплу</w:t>
            </w:r>
            <w:r w:rsidR="00BD43B1" w:rsidRPr="006C0E38">
              <w:rPr>
                <w:rFonts w:ascii="Times New Roman" w:hAnsi="Times New Roman"/>
                <w:color w:val="000000"/>
              </w:rPr>
              <w:t>а</w:t>
            </w:r>
            <w:r w:rsidRPr="006C0E38">
              <w:rPr>
                <w:rFonts w:ascii="Times New Roman" w:hAnsi="Times New Roman"/>
                <w:color w:val="000000"/>
              </w:rPr>
              <w:t>та</w:t>
            </w:r>
            <w:r w:rsidR="00BD43B1" w:rsidRPr="006C0E38">
              <w:rPr>
                <w:rFonts w:ascii="Times New Roman" w:hAnsi="Times New Roman"/>
                <w:color w:val="000000"/>
              </w:rPr>
              <w:t>ционных свойств бетонов,</w:t>
            </w:r>
            <w:r w:rsidRPr="006C0E38">
              <w:rPr>
                <w:rFonts w:ascii="Times New Roman" w:hAnsi="Times New Roman"/>
                <w:color w:val="000000"/>
              </w:rPr>
              <w:t xml:space="preserve"> </w:t>
            </w:r>
            <w:r w:rsidR="00BD43B1" w:rsidRPr="006C0E38">
              <w:rPr>
                <w:rFonts w:ascii="Times New Roman" w:hAnsi="Times New Roman"/>
                <w:color w:val="000000"/>
              </w:rPr>
              <w:t>полученных по порошковым технологиям,</w:t>
            </w:r>
            <w:r w:rsidRPr="006C0E38">
              <w:rPr>
                <w:rFonts w:ascii="Times New Roman" w:hAnsi="Times New Roman"/>
                <w:color w:val="000000"/>
              </w:rPr>
              <w:t xml:space="preserve"> </w:t>
            </w:r>
            <w:r w:rsidR="00BD43B1" w:rsidRPr="006C0E38">
              <w:rPr>
                <w:rFonts w:ascii="Times New Roman" w:hAnsi="Times New Roman"/>
                <w:color w:val="000000"/>
              </w:rPr>
              <w:t>путем рационального подбора компонентов</w:t>
            </w:r>
            <w:r w:rsidRPr="006C0E38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D43B1" w:rsidRPr="006C0E38" w:rsidTr="00E82F10"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B1" w:rsidRPr="006C0E38" w:rsidRDefault="00BD43B1" w:rsidP="00B47B0A">
            <w:pPr>
              <w:pStyle w:val="a3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BD43B1" w:rsidP="00DB69FB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Волобуев Дмитрий Игор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B1" w:rsidRPr="006C0E38" w:rsidRDefault="00BD43B1" w:rsidP="00B47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ИС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BD43B1" w:rsidP="00445437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9B7808" w:rsidP="00E82F10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«</w:t>
            </w:r>
            <w:r w:rsidR="00BD43B1" w:rsidRPr="006C0E38">
              <w:rPr>
                <w:rFonts w:ascii="Times New Roman" w:hAnsi="Times New Roman"/>
                <w:color w:val="000000"/>
              </w:rPr>
              <w:t>Гидроциклон с повышенными характеристиками надежности, долговечности и ремонтопригодности</w:t>
            </w:r>
            <w:r w:rsidRPr="006C0E38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D43B1" w:rsidRPr="006C0E38" w:rsidTr="00E82F10"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B1" w:rsidRPr="006C0E38" w:rsidRDefault="00BD43B1" w:rsidP="00B47B0A">
            <w:pPr>
              <w:pStyle w:val="a3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464A0C" w:rsidP="00DB69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C0E38">
              <w:rPr>
                <w:rFonts w:ascii="Times New Roman" w:hAnsi="Times New Roman"/>
                <w:color w:val="000000"/>
              </w:rPr>
              <w:t>Искрено</w:t>
            </w:r>
            <w:r w:rsidR="00DF209D" w:rsidRPr="006C0E38">
              <w:rPr>
                <w:rFonts w:ascii="Times New Roman" w:hAnsi="Times New Roman"/>
                <w:color w:val="000000"/>
              </w:rPr>
              <w:t>к</w:t>
            </w:r>
            <w:proofErr w:type="spellEnd"/>
            <w:r w:rsidR="00DF209D" w:rsidRPr="006C0E38">
              <w:rPr>
                <w:rFonts w:ascii="Times New Roman" w:hAnsi="Times New Roman"/>
                <w:color w:val="000000"/>
              </w:rPr>
              <w:t xml:space="preserve"> Владислав Геннади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B1" w:rsidRPr="006C0E38" w:rsidRDefault="00BD43B1" w:rsidP="00B47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Т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BD43B1" w:rsidP="00445437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9B7808" w:rsidP="00E82F10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«</w:t>
            </w:r>
            <w:r w:rsidR="00BD43B1" w:rsidRPr="006C0E38">
              <w:rPr>
                <w:rFonts w:ascii="Times New Roman" w:hAnsi="Times New Roman"/>
                <w:color w:val="000000"/>
              </w:rPr>
              <w:t>Вибрационная плита с уникальными параметрами</w:t>
            </w:r>
            <w:r w:rsidRPr="006C0E38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D43B1" w:rsidRPr="006C0E38" w:rsidTr="00E82F10"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B1" w:rsidRPr="006C0E38" w:rsidRDefault="00BD43B1" w:rsidP="00B47B0A">
            <w:pPr>
              <w:pStyle w:val="a3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BD43B1" w:rsidP="00DB69FB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Саранчук Илья Анатол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B1" w:rsidRPr="006C0E38" w:rsidRDefault="00BD43B1" w:rsidP="00B47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Т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BD43B1" w:rsidP="00445437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9B7808" w:rsidP="00E82F10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«</w:t>
            </w:r>
            <w:r w:rsidR="00BD43B1" w:rsidRPr="006C0E38">
              <w:rPr>
                <w:rFonts w:ascii="Times New Roman" w:hAnsi="Times New Roman"/>
                <w:color w:val="000000"/>
              </w:rPr>
              <w:t>Разработка аппарата вихревого слоя для нейтрализации сточных вод</w:t>
            </w:r>
            <w:r w:rsidRPr="006C0E38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47B0A" w:rsidRPr="006C0E38" w:rsidTr="00E82F10"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B1" w:rsidRPr="006C0E38" w:rsidRDefault="00BD43B1" w:rsidP="00B47B0A">
            <w:pPr>
              <w:pStyle w:val="a3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BD43B1" w:rsidP="00DB69FB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Дядин Максим Олег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B1" w:rsidRPr="006C0E38" w:rsidRDefault="00BD43B1" w:rsidP="00B47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Т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BD43B1" w:rsidP="00445437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9B7808" w:rsidP="00E82F10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«</w:t>
            </w:r>
            <w:r w:rsidR="00BD43B1" w:rsidRPr="006C0E38">
              <w:rPr>
                <w:rFonts w:ascii="Times New Roman" w:hAnsi="Times New Roman"/>
                <w:color w:val="000000"/>
              </w:rPr>
              <w:t xml:space="preserve">Высокоэффективный </w:t>
            </w:r>
            <w:proofErr w:type="spellStart"/>
            <w:r w:rsidR="00BD43B1" w:rsidRPr="006C0E38">
              <w:rPr>
                <w:rFonts w:ascii="Times New Roman" w:hAnsi="Times New Roman"/>
                <w:color w:val="000000"/>
              </w:rPr>
              <w:t>двухвальный</w:t>
            </w:r>
            <w:proofErr w:type="spellEnd"/>
            <w:r w:rsidR="00BD43B1" w:rsidRPr="006C0E38">
              <w:rPr>
                <w:rFonts w:ascii="Times New Roman" w:hAnsi="Times New Roman"/>
                <w:color w:val="000000"/>
              </w:rPr>
              <w:t xml:space="preserve"> смеситель для приготовления асфальтобетонной смеси</w:t>
            </w:r>
            <w:r w:rsidRPr="006C0E38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D43B1" w:rsidRPr="006C0E38" w:rsidTr="00E82F10"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B1" w:rsidRPr="006C0E38" w:rsidRDefault="00BD43B1" w:rsidP="00B47B0A">
            <w:pPr>
              <w:pStyle w:val="a3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BD43B1" w:rsidP="00DB69FB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Нестеров Дмитрий Михайл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B1" w:rsidRPr="006C0E38" w:rsidRDefault="00BD43B1" w:rsidP="00B47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ИС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BD43B1" w:rsidP="00445437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9B7808" w:rsidP="00E82F10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«</w:t>
            </w:r>
            <w:r w:rsidR="00BD43B1" w:rsidRPr="006C0E38">
              <w:rPr>
                <w:rFonts w:ascii="Times New Roman" w:hAnsi="Times New Roman"/>
                <w:color w:val="000000"/>
              </w:rPr>
              <w:t>Повышение несущей способности стальных балок при</w:t>
            </w:r>
            <w:r w:rsidR="00DF209D" w:rsidRPr="006C0E38">
              <w:rPr>
                <w:rFonts w:ascii="Times New Roman" w:hAnsi="Times New Roman"/>
                <w:color w:val="000000"/>
              </w:rPr>
              <w:t xml:space="preserve"> </w:t>
            </w:r>
            <w:r w:rsidR="00BD43B1" w:rsidRPr="006C0E38">
              <w:rPr>
                <w:rFonts w:ascii="Times New Roman" w:hAnsi="Times New Roman"/>
                <w:color w:val="000000"/>
              </w:rPr>
              <w:t>действии сосредоточенных нагрузок</w:t>
            </w:r>
            <w:r w:rsidRPr="006C0E38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D43B1" w:rsidRPr="006C0E38" w:rsidTr="00E82F10"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B1" w:rsidRPr="006C0E38" w:rsidRDefault="00BD43B1" w:rsidP="00B47B0A">
            <w:pPr>
              <w:pStyle w:val="a3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BD43B1" w:rsidP="00DB69FB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Кущенко Лилия Евген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B1" w:rsidRPr="006C0E38" w:rsidRDefault="00BD43B1" w:rsidP="00B47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Т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BD43B1" w:rsidP="00445437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9B7808" w:rsidP="00E82F10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«</w:t>
            </w:r>
            <w:r w:rsidR="00BD43B1" w:rsidRPr="006C0E38">
              <w:rPr>
                <w:rFonts w:ascii="Times New Roman" w:hAnsi="Times New Roman"/>
                <w:color w:val="000000"/>
              </w:rPr>
              <w:t>Комплексная система мониторинга параметров дорожного движения</w:t>
            </w:r>
            <w:r w:rsidRPr="006C0E38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D43B1" w:rsidRPr="006C0E38" w:rsidTr="00E82F10">
        <w:trPr>
          <w:trHeight w:val="99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B1" w:rsidRPr="006C0E38" w:rsidRDefault="00BD43B1" w:rsidP="00B47B0A">
            <w:pPr>
              <w:pStyle w:val="a3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06542C" w:rsidP="00DB69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C0E38">
              <w:rPr>
                <w:rFonts w:ascii="Times New Roman" w:hAnsi="Times New Roman"/>
                <w:color w:val="000000"/>
              </w:rPr>
              <w:t>Косухин</w:t>
            </w:r>
            <w:proofErr w:type="spellEnd"/>
            <w:r w:rsidRPr="006C0E38">
              <w:rPr>
                <w:rFonts w:ascii="Times New Roman" w:hAnsi="Times New Roman"/>
                <w:color w:val="000000"/>
              </w:rPr>
              <w:t xml:space="preserve"> Андрей Михайл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B1" w:rsidRPr="006C0E38" w:rsidRDefault="00BD43B1" w:rsidP="00B47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ИС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BD43B1" w:rsidP="00445437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2B2AD2" w:rsidP="00E82F10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«</w:t>
            </w:r>
            <w:r w:rsidR="00BD43B1" w:rsidRPr="006C0E38">
              <w:rPr>
                <w:rFonts w:ascii="Times New Roman" w:hAnsi="Times New Roman"/>
                <w:color w:val="000000"/>
              </w:rPr>
              <w:t xml:space="preserve">Разработка </w:t>
            </w:r>
            <w:proofErr w:type="spellStart"/>
            <w:r w:rsidR="00BD43B1" w:rsidRPr="006C0E38">
              <w:rPr>
                <w:rFonts w:ascii="Times New Roman" w:hAnsi="Times New Roman"/>
                <w:color w:val="000000"/>
              </w:rPr>
              <w:t>фунгицидных</w:t>
            </w:r>
            <w:proofErr w:type="spellEnd"/>
            <w:r w:rsidR="00BD43B1" w:rsidRPr="006C0E38">
              <w:rPr>
                <w:rFonts w:ascii="Times New Roman" w:hAnsi="Times New Roman"/>
                <w:color w:val="000000"/>
              </w:rPr>
              <w:t xml:space="preserve"> полифункциональных модификаторов для получения </w:t>
            </w:r>
            <w:proofErr w:type="spellStart"/>
            <w:r w:rsidR="00BD43B1" w:rsidRPr="006C0E38">
              <w:rPr>
                <w:rFonts w:ascii="Times New Roman" w:hAnsi="Times New Roman"/>
                <w:color w:val="000000"/>
              </w:rPr>
              <w:t>биостойких</w:t>
            </w:r>
            <w:proofErr w:type="spellEnd"/>
            <w:r w:rsidR="00BD43B1" w:rsidRPr="006C0E38">
              <w:rPr>
                <w:rFonts w:ascii="Times New Roman" w:hAnsi="Times New Roman"/>
                <w:color w:val="000000"/>
              </w:rPr>
              <w:t xml:space="preserve"> литых бетонов переходного поколения, используемых в монолитном домостроении</w:t>
            </w:r>
            <w:r w:rsidRPr="006C0E38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D43B1" w:rsidRPr="006C0E38" w:rsidTr="00E82F10"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B1" w:rsidRPr="006C0E38" w:rsidRDefault="00BD43B1" w:rsidP="00B47B0A">
            <w:pPr>
              <w:pStyle w:val="a3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BD43B1" w:rsidP="00DB69FB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Балык Валент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B1" w:rsidRPr="006C0E38" w:rsidRDefault="00BD43B1" w:rsidP="00B47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А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BD43B1" w:rsidP="00445437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2B2AD2" w:rsidP="00E82F10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«</w:t>
            </w:r>
            <w:r w:rsidR="00BD43B1" w:rsidRPr="006C0E38">
              <w:rPr>
                <w:rFonts w:ascii="Times New Roman" w:hAnsi="Times New Roman"/>
                <w:color w:val="000000"/>
              </w:rPr>
              <w:t xml:space="preserve">Мониторинг распространения захоронений ТБО основанный на </w:t>
            </w:r>
            <w:proofErr w:type="spellStart"/>
            <w:r w:rsidR="00BD43B1" w:rsidRPr="006C0E38">
              <w:rPr>
                <w:rFonts w:ascii="Times New Roman" w:hAnsi="Times New Roman"/>
                <w:color w:val="000000"/>
              </w:rPr>
              <w:t>нейросетевой</w:t>
            </w:r>
            <w:proofErr w:type="spellEnd"/>
            <w:r w:rsidR="00BD43B1" w:rsidRPr="006C0E38">
              <w:rPr>
                <w:rFonts w:ascii="Times New Roman" w:hAnsi="Times New Roman"/>
                <w:color w:val="000000"/>
              </w:rPr>
              <w:t xml:space="preserve"> обработке с применением  аэрофотосъемки</w:t>
            </w:r>
            <w:r w:rsidRPr="006C0E38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D43B1" w:rsidRPr="006C0E38" w:rsidTr="00E82F10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B1" w:rsidRPr="006C0E38" w:rsidRDefault="00BD43B1" w:rsidP="00B47B0A">
            <w:pPr>
              <w:pStyle w:val="a3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BD43B1" w:rsidP="00DB69FB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Капустина Дарья 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B1" w:rsidRPr="006C0E38" w:rsidRDefault="00BD43B1" w:rsidP="00B47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А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BD43B1" w:rsidP="00445437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2B2AD2" w:rsidP="00E82F10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«</w:t>
            </w:r>
            <w:r w:rsidR="009B7808" w:rsidRPr="006C0E38">
              <w:rPr>
                <w:rFonts w:ascii="Times New Roman" w:hAnsi="Times New Roman"/>
                <w:color w:val="000000"/>
              </w:rPr>
              <w:t>Приме</w:t>
            </w:r>
            <w:r w:rsidR="00BD43B1" w:rsidRPr="006C0E38">
              <w:rPr>
                <w:rFonts w:ascii="Times New Roman" w:hAnsi="Times New Roman"/>
                <w:color w:val="000000"/>
              </w:rPr>
              <w:t>нение БПЛА при мониторинге сельскохозяйственных угодий на предмет поражения сельскохозяйственных культур вредителями и различными болезнями</w:t>
            </w:r>
            <w:r w:rsidRPr="006C0E38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47B0A" w:rsidRPr="006C0E38" w:rsidTr="00E82F10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B1" w:rsidRPr="006C0E38" w:rsidRDefault="00BD43B1" w:rsidP="00B47B0A">
            <w:pPr>
              <w:pStyle w:val="a3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BD43B1" w:rsidP="00DB69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C0E38">
              <w:rPr>
                <w:rFonts w:ascii="Times New Roman" w:hAnsi="Times New Roman"/>
                <w:color w:val="000000"/>
              </w:rPr>
              <w:t>Горягин</w:t>
            </w:r>
            <w:proofErr w:type="spellEnd"/>
            <w:r w:rsidRPr="006C0E38">
              <w:rPr>
                <w:rFonts w:ascii="Times New Roman" w:hAnsi="Times New Roman"/>
                <w:color w:val="000000"/>
              </w:rPr>
              <w:t xml:space="preserve"> Павел Юрь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B1" w:rsidRPr="006C0E38" w:rsidRDefault="00BD43B1" w:rsidP="00B47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Т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BD43B1" w:rsidP="00445437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1" w:rsidRPr="006C0E38" w:rsidRDefault="00BD43B1" w:rsidP="00E82F10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"Технологическая линия по производству композиционных материалов из техногенного сырья для аддитивных технологий"</w:t>
            </w:r>
          </w:p>
        </w:tc>
      </w:tr>
      <w:tr w:rsidR="00DF209D" w:rsidRPr="006C0E38" w:rsidTr="00E82F10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D" w:rsidRPr="006C0E38" w:rsidRDefault="00DF209D" w:rsidP="00B47B0A">
            <w:pPr>
              <w:pStyle w:val="a3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9D" w:rsidRPr="006C0E38" w:rsidRDefault="00DF209D" w:rsidP="00DB69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C0E38">
              <w:rPr>
                <w:rFonts w:ascii="Times New Roman" w:hAnsi="Times New Roman"/>
                <w:color w:val="000000"/>
              </w:rPr>
              <w:t>Карталов</w:t>
            </w:r>
            <w:proofErr w:type="spellEnd"/>
            <w:r w:rsidRPr="006C0E38">
              <w:rPr>
                <w:rFonts w:ascii="Times New Roman" w:hAnsi="Times New Roman"/>
                <w:color w:val="000000"/>
              </w:rPr>
              <w:t xml:space="preserve"> Андрей 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9D" w:rsidRPr="006C0E38" w:rsidRDefault="00DF209D" w:rsidP="00B47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А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9D" w:rsidRPr="006C0E38" w:rsidRDefault="00DF209D" w:rsidP="00445437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9D" w:rsidRPr="006C0E38" w:rsidRDefault="002B2AD2" w:rsidP="00E82F10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«</w:t>
            </w:r>
            <w:r w:rsidR="00DF209D" w:rsidRPr="006C0E38">
              <w:rPr>
                <w:rFonts w:ascii="Times New Roman" w:hAnsi="Times New Roman"/>
                <w:color w:val="000000"/>
              </w:rPr>
              <w:t>Мониторинг целостности поверхности дорожного покрытия автомобильных дорог с использование беспилотных летательных аппаратов</w:t>
            </w:r>
            <w:r w:rsidRPr="006C0E38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DF209D" w:rsidRPr="006C0E38" w:rsidTr="00E82F10"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D" w:rsidRPr="006C0E38" w:rsidRDefault="00DF209D" w:rsidP="00B47B0A">
            <w:pPr>
              <w:pStyle w:val="a3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9D" w:rsidRPr="006C0E38" w:rsidRDefault="00DF209D" w:rsidP="00DB69FB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Никулин Николай Юр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9D" w:rsidRPr="006C0E38" w:rsidRDefault="00DF209D" w:rsidP="00B47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ИС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9D" w:rsidRPr="006C0E38" w:rsidRDefault="00DF209D" w:rsidP="00445437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9D" w:rsidRPr="006C0E38" w:rsidRDefault="002B2AD2" w:rsidP="00E82F10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«</w:t>
            </w:r>
            <w:r w:rsidR="00DF209D" w:rsidRPr="006C0E38">
              <w:rPr>
                <w:rFonts w:ascii="Times New Roman" w:hAnsi="Times New Roman"/>
                <w:color w:val="000000"/>
              </w:rPr>
              <w:t xml:space="preserve">Повышение тепловых характеристик </w:t>
            </w:r>
            <w:proofErr w:type="spellStart"/>
            <w:r w:rsidR="00DF209D" w:rsidRPr="006C0E38">
              <w:rPr>
                <w:rFonts w:ascii="Times New Roman" w:hAnsi="Times New Roman"/>
                <w:color w:val="000000"/>
              </w:rPr>
              <w:t>кожухотрубного</w:t>
            </w:r>
            <w:proofErr w:type="spellEnd"/>
            <w:r w:rsidR="00DF209D" w:rsidRPr="006C0E38">
              <w:rPr>
                <w:rFonts w:ascii="Times New Roman" w:hAnsi="Times New Roman"/>
                <w:color w:val="000000"/>
              </w:rPr>
              <w:t xml:space="preserve"> теплообменного аппарат</w:t>
            </w:r>
            <w:r w:rsidRPr="006C0E38">
              <w:rPr>
                <w:rFonts w:ascii="Times New Roman" w:hAnsi="Times New Roman"/>
                <w:color w:val="000000"/>
              </w:rPr>
              <w:t>а»</w:t>
            </w:r>
          </w:p>
        </w:tc>
      </w:tr>
      <w:tr w:rsidR="00DF209D" w:rsidRPr="006C0E38" w:rsidTr="00E82F10"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D" w:rsidRPr="006C0E38" w:rsidRDefault="00DF209D" w:rsidP="00B47B0A">
            <w:pPr>
              <w:pStyle w:val="a3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9D" w:rsidRPr="006C0E38" w:rsidRDefault="00DF209D" w:rsidP="00DB69FB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Дудченко Марина Юр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9D" w:rsidRPr="006C0E38" w:rsidRDefault="00DF209D" w:rsidP="00B47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А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9D" w:rsidRPr="006C0E38" w:rsidRDefault="00DF209D" w:rsidP="00445437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9D" w:rsidRPr="006C0E38" w:rsidRDefault="002B2AD2" w:rsidP="00E82F10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«</w:t>
            </w:r>
            <w:r w:rsidR="00DF209D" w:rsidRPr="006C0E38">
              <w:rPr>
                <w:rFonts w:ascii="Times New Roman" w:hAnsi="Times New Roman"/>
                <w:color w:val="000000"/>
              </w:rPr>
              <w:t xml:space="preserve">Коммуникационный дизайн в </w:t>
            </w:r>
            <w:proofErr w:type="spellStart"/>
            <w:r w:rsidR="00DF209D" w:rsidRPr="006C0E38">
              <w:rPr>
                <w:rFonts w:ascii="Times New Roman" w:hAnsi="Times New Roman"/>
                <w:color w:val="000000"/>
              </w:rPr>
              <w:t>урбанистике</w:t>
            </w:r>
            <w:proofErr w:type="spellEnd"/>
            <w:r w:rsidR="00DF209D" w:rsidRPr="006C0E38">
              <w:rPr>
                <w:rFonts w:ascii="Times New Roman" w:hAnsi="Times New Roman"/>
                <w:color w:val="000000"/>
              </w:rPr>
              <w:t xml:space="preserve"> города Белгорода</w:t>
            </w:r>
            <w:r w:rsidRPr="006C0E38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DF209D" w:rsidRPr="006C0E38" w:rsidTr="00E82F10"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D" w:rsidRPr="006C0E38" w:rsidRDefault="00DF209D" w:rsidP="00B47B0A">
            <w:pPr>
              <w:pStyle w:val="a3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9D" w:rsidRPr="006C0E38" w:rsidRDefault="00DF209D" w:rsidP="00DB69F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C0E38">
              <w:rPr>
                <w:rFonts w:ascii="Times New Roman" w:hAnsi="Times New Roman"/>
                <w:color w:val="000000"/>
              </w:rPr>
              <w:t>Кладиева</w:t>
            </w:r>
            <w:proofErr w:type="spellEnd"/>
            <w:r w:rsidRPr="006C0E38">
              <w:rPr>
                <w:rFonts w:ascii="Times New Roman" w:hAnsi="Times New Roman"/>
                <w:color w:val="000000"/>
              </w:rPr>
              <w:t xml:space="preserve"> Полина Викто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9D" w:rsidRPr="006C0E38" w:rsidRDefault="00DF209D" w:rsidP="00B47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ИС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9D" w:rsidRPr="006C0E38" w:rsidRDefault="00DF209D" w:rsidP="00445437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9D" w:rsidRPr="006C0E38" w:rsidRDefault="002B2AD2" w:rsidP="00E82F10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«</w:t>
            </w:r>
            <w:r w:rsidR="00DF209D" w:rsidRPr="006C0E38">
              <w:rPr>
                <w:rFonts w:ascii="Times New Roman" w:hAnsi="Times New Roman"/>
                <w:color w:val="000000"/>
              </w:rPr>
              <w:t xml:space="preserve">Эффективный арматурный элемент для </w:t>
            </w:r>
            <w:proofErr w:type="spellStart"/>
            <w:r w:rsidR="00DF209D" w:rsidRPr="006C0E38">
              <w:rPr>
                <w:rFonts w:ascii="Times New Roman" w:hAnsi="Times New Roman"/>
                <w:color w:val="000000"/>
              </w:rPr>
              <w:t>ячеистобетонных</w:t>
            </w:r>
            <w:proofErr w:type="spellEnd"/>
            <w:r w:rsidR="00DF209D" w:rsidRPr="006C0E38">
              <w:rPr>
                <w:rFonts w:ascii="Times New Roman" w:hAnsi="Times New Roman"/>
                <w:color w:val="000000"/>
              </w:rPr>
              <w:t xml:space="preserve"> изгибаемых конструкций</w:t>
            </w:r>
            <w:r w:rsidRPr="006C0E38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DF209D" w:rsidRPr="006C0E38" w:rsidTr="00E82F10"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D" w:rsidRPr="006C0E38" w:rsidRDefault="00DF209D" w:rsidP="00B47B0A">
            <w:pPr>
              <w:pStyle w:val="a3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9D" w:rsidRPr="006C0E38" w:rsidRDefault="00DF209D" w:rsidP="00DB69FB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К</w:t>
            </w:r>
            <w:r w:rsidR="008E364F" w:rsidRPr="006C0E38">
              <w:rPr>
                <w:rFonts w:ascii="Times New Roman" w:hAnsi="Times New Roman"/>
                <w:color w:val="000000"/>
              </w:rPr>
              <w:t>уликова В</w:t>
            </w:r>
            <w:r w:rsidRPr="006C0E38">
              <w:rPr>
                <w:rFonts w:ascii="Times New Roman" w:hAnsi="Times New Roman"/>
                <w:color w:val="000000"/>
              </w:rPr>
              <w:t>иктор</w:t>
            </w:r>
            <w:r w:rsidR="008E364F" w:rsidRPr="006C0E38">
              <w:rPr>
                <w:rFonts w:ascii="Times New Roman" w:hAnsi="Times New Roman"/>
                <w:color w:val="000000"/>
              </w:rPr>
              <w:t>ия 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9D" w:rsidRPr="006C0E38" w:rsidRDefault="00DF209D" w:rsidP="00B47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ИЭ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9D" w:rsidRPr="006C0E38" w:rsidRDefault="00DF209D" w:rsidP="00445437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9D" w:rsidRPr="006C0E38" w:rsidRDefault="002B2AD2" w:rsidP="00E82F10">
            <w:pPr>
              <w:rPr>
                <w:rFonts w:ascii="Times New Roman" w:hAnsi="Times New Roman"/>
                <w:color w:val="000000"/>
              </w:rPr>
            </w:pPr>
            <w:r w:rsidRPr="006C0E38">
              <w:rPr>
                <w:rFonts w:ascii="Times New Roman" w:hAnsi="Times New Roman"/>
                <w:color w:val="000000"/>
              </w:rPr>
              <w:t>«</w:t>
            </w:r>
            <w:r w:rsidR="008E364F" w:rsidRPr="006C0E38">
              <w:rPr>
                <w:rFonts w:ascii="Times New Roman" w:hAnsi="Times New Roman"/>
                <w:color w:val="000000"/>
              </w:rPr>
              <w:t>Разработка средств для автоматизированного контроля износа рабочего оборудования режущих кромок землеройной техники</w:t>
            </w:r>
            <w:r w:rsidRPr="006C0E38">
              <w:rPr>
                <w:rFonts w:ascii="Times New Roman" w:hAnsi="Times New Roman"/>
                <w:color w:val="000000"/>
              </w:rPr>
              <w:t>»</w:t>
            </w:r>
          </w:p>
        </w:tc>
      </w:tr>
    </w:tbl>
    <w:p w:rsidR="001B76DA" w:rsidRPr="006C0E38" w:rsidRDefault="001B76DA" w:rsidP="001B76DA">
      <w:pPr>
        <w:rPr>
          <w:rFonts w:ascii="Times New Roman" w:hAnsi="Times New Roman"/>
        </w:rPr>
      </w:pPr>
    </w:p>
    <w:p w:rsidR="001B76DA" w:rsidRPr="006C0E38" w:rsidRDefault="001B76DA">
      <w:pPr>
        <w:rPr>
          <w:rFonts w:ascii="Times New Roman" w:hAnsi="Times New Roman"/>
        </w:rPr>
      </w:pPr>
      <w:bookmarkStart w:id="0" w:name="_GoBack"/>
      <w:bookmarkEnd w:id="0"/>
    </w:p>
    <w:sectPr w:rsidR="001B76DA" w:rsidRPr="006C0E38" w:rsidSect="001B76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C74F9"/>
    <w:multiLevelType w:val="hybridMultilevel"/>
    <w:tmpl w:val="6DB895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CD"/>
    <w:rsid w:val="0006542C"/>
    <w:rsid w:val="00150C6A"/>
    <w:rsid w:val="001B76DA"/>
    <w:rsid w:val="0022018E"/>
    <w:rsid w:val="00274919"/>
    <w:rsid w:val="002B2AD2"/>
    <w:rsid w:val="002C6447"/>
    <w:rsid w:val="003C15B3"/>
    <w:rsid w:val="00445437"/>
    <w:rsid w:val="00464A0C"/>
    <w:rsid w:val="006A52CD"/>
    <w:rsid w:val="006C0E38"/>
    <w:rsid w:val="007B281C"/>
    <w:rsid w:val="008E364F"/>
    <w:rsid w:val="009B7808"/>
    <w:rsid w:val="00A27258"/>
    <w:rsid w:val="00A75FC7"/>
    <w:rsid w:val="00B47B0A"/>
    <w:rsid w:val="00BD43B1"/>
    <w:rsid w:val="00DB69FB"/>
    <w:rsid w:val="00DF209D"/>
    <w:rsid w:val="00E3448B"/>
    <w:rsid w:val="00E8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EC113"/>
  <w15:chartTrackingRefBased/>
  <w15:docId w15:val="{A23FCAA3-0785-498F-A8BB-FB870067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0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20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09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09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09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09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209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209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209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209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09D"/>
    <w:pPr>
      <w:ind w:left="720"/>
      <w:contextualSpacing/>
    </w:pPr>
  </w:style>
  <w:style w:type="character" w:customStyle="1" w:styleId="mail-message-toolbar-subject-wrapper">
    <w:name w:val="mail-message-toolbar-subject-wrapper"/>
    <w:basedOn w:val="a0"/>
    <w:rsid w:val="00BD43B1"/>
  </w:style>
  <w:style w:type="character" w:customStyle="1" w:styleId="10">
    <w:name w:val="Заголовок 1 Знак"/>
    <w:basedOn w:val="a0"/>
    <w:link w:val="1"/>
    <w:uiPriority w:val="9"/>
    <w:rsid w:val="00DF20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20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20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F209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209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209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F209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209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F209D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semiHidden/>
    <w:unhideWhenUsed/>
    <w:rsid w:val="00DF209D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F20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DF209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DF209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DF209D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DF209D"/>
    <w:rPr>
      <w:b/>
      <w:bCs/>
    </w:rPr>
  </w:style>
  <w:style w:type="character" w:styleId="aa">
    <w:name w:val="Emphasis"/>
    <w:basedOn w:val="a0"/>
    <w:uiPriority w:val="20"/>
    <w:qFormat/>
    <w:rsid w:val="00DF209D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DF209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DF209D"/>
    <w:rPr>
      <w:i/>
    </w:rPr>
  </w:style>
  <w:style w:type="character" w:customStyle="1" w:styleId="22">
    <w:name w:val="Цитата 2 Знак"/>
    <w:basedOn w:val="a0"/>
    <w:link w:val="21"/>
    <w:uiPriority w:val="29"/>
    <w:rsid w:val="00DF209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F209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F209D"/>
    <w:rPr>
      <w:b/>
      <w:i/>
      <w:sz w:val="24"/>
    </w:rPr>
  </w:style>
  <w:style w:type="character" w:styleId="ae">
    <w:name w:val="Subtle Emphasis"/>
    <w:uiPriority w:val="19"/>
    <w:qFormat/>
    <w:rsid w:val="00DF209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F209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F209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F209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F209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F209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C0E3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C0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8B4A-825C-4905-B998-9F68551D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8-21T12:55:00Z</cp:lastPrinted>
  <dcterms:created xsi:type="dcterms:W3CDTF">2020-08-06T13:03:00Z</dcterms:created>
  <dcterms:modified xsi:type="dcterms:W3CDTF">2020-08-21T13:32:00Z</dcterms:modified>
</cp:coreProperties>
</file>